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14:paraId="445CA7D8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14:paraId="319FD021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афедра теоретичних основ радіотехніки</w:t>
      </w:r>
    </w:p>
    <w:p w14:paraId="5B00407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3B674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9AF303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0DA4CB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1BE812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46E234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4CB176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4940E511" w14:textId="7E0D0BD3" w:rsidR="006C5D9C" w:rsidRPr="00A57CF8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B75E3">
        <w:rPr>
          <w:rFonts w:ascii="Times New Roman" w:hAnsi="Times New Roman"/>
          <w:b/>
          <w:sz w:val="28"/>
          <w:lang w:val="uk-UA"/>
        </w:rPr>
        <w:t xml:space="preserve">ЗВІТ З ЛАБОРАТОРНОЇ РОБОТИ </w:t>
      </w:r>
      <w:r w:rsidRPr="00DB75E3">
        <w:rPr>
          <w:rFonts w:ascii="Segoe UI Symbol" w:eastAsia="Segoe UI Symbol" w:hAnsi="Segoe UI Symbol" w:cs="Segoe UI Symbol"/>
          <w:b/>
          <w:sz w:val="28"/>
          <w:lang w:val="uk-UA"/>
        </w:rPr>
        <w:t>№</w:t>
      </w:r>
      <w:r w:rsidR="00493EE7" w:rsidRPr="00A57CF8">
        <w:rPr>
          <w:rFonts w:ascii="Times New Roman" w:hAnsi="Times New Roman"/>
          <w:b/>
          <w:sz w:val="28"/>
        </w:rPr>
        <w:t>4</w:t>
      </w:r>
    </w:p>
    <w:p w14:paraId="59A097E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0F0C494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з дисципліни: «Інформатика 1»</w:t>
      </w:r>
    </w:p>
    <w:p w14:paraId="2FB209B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C2B111C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B3C58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52B12C5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7BF7C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EDDF39F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DB75E3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10EBF14F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46950F3C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онав : </w:t>
            </w:r>
            <w:r w:rsidR="007174C2"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нчук Олександр Олександрович</w:t>
            </w:r>
          </w:p>
          <w:p w14:paraId="556B1FCB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Група:     РЕ-12</w:t>
            </w:r>
          </w:p>
          <w:p w14:paraId="09AFA1FD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доцент </w:t>
            </w:r>
            <w:proofErr w:type="spellStart"/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DB75E3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DB75E3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иїв – 2021</w:t>
      </w:r>
    </w:p>
    <w:p w14:paraId="3759B341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1527139" w14:textId="422789BC" w:rsidR="00DB75E3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Мета роботи</w:t>
      </w:r>
      <w:r w:rsidRPr="00DB75E3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="00F30BFC" w:rsidRPr="00F30BFC">
        <w:rPr>
          <w:rFonts w:ascii="Times New Roman" w:hAnsi="Times New Roman"/>
          <w:sz w:val="28"/>
          <w:szCs w:val="28"/>
        </w:rPr>
        <w:t>скласти</w:t>
      </w:r>
      <w:proofErr w:type="spellEnd"/>
      <w:r w:rsidR="00F30BFC" w:rsidRPr="00F30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0BFC" w:rsidRPr="00F30BFC">
        <w:rPr>
          <w:rFonts w:ascii="Times New Roman" w:hAnsi="Times New Roman"/>
          <w:sz w:val="28"/>
          <w:szCs w:val="28"/>
        </w:rPr>
        <w:t>програми</w:t>
      </w:r>
      <w:proofErr w:type="spellEnd"/>
      <w:r w:rsidR="00F30BFC" w:rsidRPr="00F30BF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30BFC" w:rsidRPr="00F30BFC">
        <w:rPr>
          <w:rFonts w:ascii="Times New Roman" w:hAnsi="Times New Roman"/>
          <w:sz w:val="28"/>
          <w:szCs w:val="28"/>
        </w:rPr>
        <w:t>роботи</w:t>
      </w:r>
      <w:proofErr w:type="spellEnd"/>
      <w:r w:rsidR="00F30BFC" w:rsidRPr="00F30BFC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30BFC" w:rsidRPr="00F30BFC">
        <w:rPr>
          <w:rFonts w:ascii="Times New Roman" w:hAnsi="Times New Roman"/>
          <w:sz w:val="28"/>
          <w:szCs w:val="28"/>
        </w:rPr>
        <w:t>двовимірними</w:t>
      </w:r>
      <w:proofErr w:type="spellEnd"/>
      <w:r w:rsidR="00F30BFC" w:rsidRPr="00F30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0BFC" w:rsidRPr="00F30BFC">
        <w:rPr>
          <w:rFonts w:ascii="Times New Roman" w:hAnsi="Times New Roman"/>
          <w:sz w:val="28"/>
          <w:szCs w:val="28"/>
        </w:rPr>
        <w:t>масивами</w:t>
      </w:r>
      <w:proofErr w:type="spellEnd"/>
      <w:r w:rsidR="00F30BFC" w:rsidRPr="00F30BFC">
        <w:rPr>
          <w:rFonts w:ascii="Times New Roman" w:hAnsi="Times New Roman"/>
          <w:sz w:val="28"/>
          <w:szCs w:val="28"/>
        </w:rPr>
        <w:t>.</w:t>
      </w:r>
    </w:p>
    <w:p w14:paraId="30578F71" w14:textId="3479B186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>Ключові моменти</w:t>
      </w:r>
      <w:r w:rsidRPr="00DB75E3">
        <w:rPr>
          <w:rFonts w:ascii="Times New Roman" w:hAnsi="Times New Roman"/>
          <w:sz w:val="28"/>
          <w:lang w:val="uk-UA"/>
        </w:rPr>
        <w:t>:</w:t>
      </w:r>
    </w:p>
    <w:p w14:paraId="5B177408" w14:textId="6680532E" w:rsidR="00261263" w:rsidRPr="00261263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F30BFC">
        <w:rPr>
          <w:rFonts w:ascii="Times New Roman" w:hAnsi="Times New Roman"/>
          <w:sz w:val="28"/>
        </w:rPr>
        <w:t xml:space="preserve"> </w:t>
      </w:r>
      <w:r w:rsidR="00261263">
        <w:rPr>
          <w:rFonts w:ascii="Times New Roman" w:hAnsi="Times New Roman"/>
          <w:sz w:val="28"/>
          <w:lang w:val="uk-UA"/>
        </w:rPr>
        <w:t xml:space="preserve">В лабораторній ми </w:t>
      </w:r>
      <w:proofErr w:type="spellStart"/>
      <w:r w:rsidR="00261263">
        <w:rPr>
          <w:rFonts w:ascii="Times New Roman" w:hAnsi="Times New Roman"/>
          <w:sz w:val="28"/>
          <w:lang w:val="uk-UA"/>
        </w:rPr>
        <w:t>використувуємо</w:t>
      </w:r>
      <w:proofErr w:type="spellEnd"/>
      <w:r w:rsidR="00261263">
        <w:rPr>
          <w:rFonts w:ascii="Times New Roman" w:hAnsi="Times New Roman"/>
          <w:sz w:val="28"/>
          <w:lang w:val="uk-UA"/>
        </w:rPr>
        <w:t xml:space="preserve"> вказівники, та вказівники на вказівники</w:t>
      </w:r>
    </w:p>
    <w:p w14:paraId="11C0F5AF" w14:textId="252A1940" w:rsid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ористовуємо оператори </w:t>
      </w:r>
      <w:r>
        <w:rPr>
          <w:rFonts w:ascii="Times New Roman" w:hAnsi="Times New Roman"/>
          <w:sz w:val="28"/>
          <w:lang w:val="en-GB"/>
        </w:rPr>
        <w:t>malloc</w:t>
      </w:r>
      <w:r w:rsidRPr="00F30B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ля виділення пам'яті.</w:t>
      </w:r>
    </w:p>
    <w:p w14:paraId="0B65D30E" w14:textId="2675E2A0" w:rsid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ористовуємо </w:t>
      </w:r>
      <w:r>
        <w:rPr>
          <w:rFonts w:ascii="Times New Roman" w:hAnsi="Times New Roman"/>
          <w:sz w:val="28"/>
          <w:lang w:val="en-US"/>
        </w:rPr>
        <w:t>free</w:t>
      </w:r>
      <w:r w:rsidRPr="00F30B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Pr="00F30BFC">
        <w:rPr>
          <w:rFonts w:ascii="Times New Roman" w:hAnsi="Times New Roman"/>
          <w:sz w:val="28"/>
          <w:lang w:val="uk-UA"/>
        </w:rPr>
        <w:t>зв</w:t>
      </w:r>
      <w:r>
        <w:rPr>
          <w:rFonts w:ascii="Times New Roman" w:hAnsi="Times New Roman"/>
          <w:sz w:val="28"/>
          <w:lang w:val="uk-UA"/>
        </w:rPr>
        <w:t>і</w:t>
      </w:r>
      <w:r w:rsidRPr="00F30BFC">
        <w:rPr>
          <w:rFonts w:ascii="Times New Roman" w:hAnsi="Times New Roman"/>
          <w:sz w:val="28"/>
          <w:lang w:val="uk-UA"/>
        </w:rPr>
        <w:t>льнення пам'я</w:t>
      </w:r>
      <w:r>
        <w:rPr>
          <w:rFonts w:ascii="Times New Roman" w:hAnsi="Times New Roman"/>
          <w:sz w:val="28"/>
          <w:lang w:val="uk-UA"/>
        </w:rPr>
        <w:t>ті.</w:t>
      </w:r>
    </w:p>
    <w:p w14:paraId="1383CE46" w14:textId="77777777" w:rsidR="00F30BFC" w:rsidRP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p w14:paraId="4C199765" w14:textId="6403EF97" w:rsidR="006C5D9C" w:rsidRDefault="006C5D9C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32"/>
          <w:szCs w:val="32"/>
          <w:lang w:val="uk-UA"/>
        </w:rPr>
      </w:pPr>
      <w:r w:rsidRPr="00DB75E3">
        <w:rPr>
          <w:rFonts w:ascii="Times New Roman" w:hAnsi="Times New Roman"/>
          <w:b/>
          <w:bCs/>
          <w:sz w:val="32"/>
          <w:szCs w:val="32"/>
          <w:lang w:val="uk-UA"/>
        </w:rPr>
        <w:t>Код:</w:t>
      </w:r>
    </w:p>
    <w:p w14:paraId="5BB4F9A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tdio.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&gt;</w:t>
      </w:r>
    </w:p>
    <w:p w14:paraId="48DACB8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tdlib.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&gt;</w:t>
      </w:r>
    </w:p>
    <w:p w14:paraId="0CBE823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locale.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&gt;</w:t>
      </w:r>
    </w:p>
    <w:p w14:paraId="039623B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nio.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&gt;</w:t>
      </w:r>
    </w:p>
    <w:p w14:paraId="31E5E67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lloc.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&gt;</w:t>
      </w:r>
    </w:p>
    <w:p w14:paraId="5BC871F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3CA380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FD3353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//M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ол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-во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строчек,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ол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-во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столбиков</w:t>
      </w:r>
      <w:proofErr w:type="spellEnd"/>
    </w:p>
    <w:p w14:paraId="14AD30F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533C06D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emoryAlloca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</w:t>
      </w:r>
    </w:p>
    <w:p w14:paraId="40DF25C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4BB9C5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i = 0;</w:t>
      </w:r>
    </w:p>
    <w:p w14:paraId="30E3100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= 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)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lloc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ize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));//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даем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А тип 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инт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" малок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выделяет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память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под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А</w:t>
      </w:r>
    </w:p>
    <w:p w14:paraId="11EB349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( i = 0; i &lt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 i++)</w:t>
      </w:r>
    </w:p>
    <w:p w14:paraId="074C457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1412A9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[i] = 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)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lloc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ize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);</w:t>
      </w:r>
    </w:p>
    <w:p w14:paraId="2B04F0F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79D5C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etur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6AE2E4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D587C1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oi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learMemory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</w:t>
      </w:r>
    </w:p>
    <w:p w14:paraId="669CA3C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>{</w:t>
      </w:r>
    </w:p>
    <w:p w14:paraId="22437F4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i;</w:t>
      </w:r>
    </w:p>
    <w:p w14:paraId="1275AD6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(i = 0; i &lt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 i++)</w:t>
      </w:r>
    </w:p>
    <w:p w14:paraId="478A9C5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2B9B9CF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re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[i]);</w:t>
      </w:r>
    </w:p>
    <w:p w14:paraId="0BE1FC9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7A3D13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re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629D48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46F9E2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7B7ABC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im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j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//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элементы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матрицы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, А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вадратная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матрица</w:t>
      </w:r>
      <w:proofErr w:type="spellEnd"/>
    </w:p>
    <w:p w14:paraId="2E96B68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66E644A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2AE5413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3803C6C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03EE8EE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71EDD58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A[i][j] &gt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</w:t>
      </w:r>
    </w:p>
    <w:p w14:paraId="4C25045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{</w:t>
      </w:r>
    </w:p>
    <w:p w14:paraId="432554B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= A[i][j]; // i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ол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-во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строчек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, j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ол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-во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столбиков</w:t>
      </w:r>
      <w:proofErr w:type="spellEnd"/>
    </w:p>
    <w:p w14:paraId="0A2F4CF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}</w:t>
      </w:r>
    </w:p>
    <w:p w14:paraId="53A875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00BCEE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6B0A1BF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Maxim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alu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: %d\n",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7DE0015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59F47F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1A99540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oi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ransponat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M) //B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свободная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, Т -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квадратная</w:t>
      </w:r>
      <w:proofErr w:type="spellEnd"/>
    </w:p>
    <w:p w14:paraId="073892D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206517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613D66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("\n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ranspo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B :  \n");</w:t>
      </w:r>
    </w:p>
    <w:p w14:paraId="0B8D882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4FAD36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43017F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2B948F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{</w:t>
      </w:r>
    </w:p>
    <w:p w14:paraId="7D4FC9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 \t", B[j][i]);</w:t>
      </w:r>
    </w:p>
    <w:p w14:paraId="78F8D3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7CDE82E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7F516C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1AFEF7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0582581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747B06B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oi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cre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s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B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sB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)</w:t>
      </w:r>
    </w:p>
    <w:p w14:paraId="2EBD34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2B84CE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j,p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20F0AEB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S=0;</w:t>
      </w:r>
    </w:p>
    <w:p w14:paraId="4C6AE73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A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!=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B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</w:t>
      </w:r>
    </w:p>
    <w:p w14:paraId="3C34E8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4D490D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rr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\n");</w:t>
      </w:r>
    </w:p>
    <w:p w14:paraId="79C545B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00FA3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12FA2D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se</w:t>
      </w:r>
      <w:proofErr w:type="spellEnd"/>
    </w:p>
    <w:p w14:paraId="22A3F8C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078AE3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A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7635228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6F7A16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sB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39AB7F3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033CC3F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S=0;</w:t>
      </w:r>
    </w:p>
    <w:p w14:paraId="4D35AF4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 p=0;p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B;p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1F92B9A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{</w:t>
      </w:r>
    </w:p>
    <w:p w14:paraId="5AE9DBC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S+= A[i][p] * B[p][j];//S=S+A[i][p] * B[p][j]</w:t>
      </w:r>
    </w:p>
    <w:p w14:paraId="58A0D7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}</w:t>
      </w:r>
    </w:p>
    <w:p w14:paraId="2D7FE4A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 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",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1E732FA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43F8363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443E0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5B13DAA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}</w:t>
      </w:r>
    </w:p>
    <w:p w14:paraId="23B7619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4D28283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89C77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4591796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ave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j)</w:t>
      </w:r>
    </w:p>
    <w:p w14:paraId="78EB72A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7B99813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k;</w:t>
      </w:r>
    </w:p>
    <w:p w14:paraId="4B004A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k=1;k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530E09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1F2409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-k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448479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2941903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]&gt;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+1])</w:t>
      </w:r>
    </w:p>
    <w:p w14:paraId="5346EA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629913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av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= 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];</w:t>
      </w:r>
    </w:p>
    <w:p w14:paraId="2594A84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] = 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+1];</w:t>
      </w:r>
    </w:p>
    <w:p w14:paraId="530913E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A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][j+1] =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av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1E4E13F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345F917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515B58D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86B2FA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0310F35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3C531A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 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",A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[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][j]);</w:t>
      </w:r>
    </w:p>
    <w:p w14:paraId="5B27DEA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2396386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54FE07E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0811B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j)</w:t>
      </w:r>
    </w:p>
    <w:p w14:paraId="64042D8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0F52A2D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703D673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7EAEB99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=0;</w:t>
      </w:r>
    </w:p>
    <w:p w14:paraId="1013EB9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741F02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{</w:t>
      </w:r>
    </w:p>
    <w:p w14:paraId="67A7AC8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+= A[i][j];</w:t>
      </w:r>
    </w:p>
    <w:p w14:paraId="2692FAD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6FAD88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%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)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ement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= \t%d",i+1,sum);</w:t>
      </w:r>
    </w:p>
    <w:p w14:paraId="6F6A09B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52039E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6FEFF8E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42CE5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2974E2F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=0;</w:t>
      </w:r>
    </w:p>
    <w:p w14:paraId="0433D6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53B9C6B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190A4EB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+= B[i][j];</w:t>
      </w:r>
    </w:p>
    <w:p w14:paraId="3B7AF8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778A292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%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)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ement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umn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B = \t%d",j+1,sum);</w:t>
      </w:r>
    </w:p>
    <w:p w14:paraId="0A5A1D6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E27D17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89B872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19D34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i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)</w:t>
      </w:r>
    </w:p>
    <w:p w14:paraId="26EBF98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45CFEF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j,save,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=3,M=4,action;</w:t>
      </w:r>
    </w:p>
    <w:p w14:paraId="551F3F7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=0,sorting,sum=0,enter;</w:t>
      </w:r>
    </w:p>
    <w:p w14:paraId="2AD1BEC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**A,**B;</w:t>
      </w:r>
    </w:p>
    <w:p w14:paraId="4B907AE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00C8135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iz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quar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(N x N)\n");</w:t>
      </w:r>
    </w:p>
    <w:p w14:paraId="169AAA2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N = ");</w:t>
      </w:r>
    </w:p>
    <w:p w14:paraId="467E60D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",&amp;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79556F0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iz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ectangula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B (N x M)\n");</w:t>
      </w:r>
    </w:p>
    <w:p w14:paraId="5D90748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M = ");</w:t>
      </w:r>
    </w:p>
    <w:p w14:paraId="09D3EA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",&amp;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21C556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A82E5D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A=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emoryAlloca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(N,N); </w:t>
      </w:r>
    </w:p>
    <w:p w14:paraId="7AB8875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B=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emoryAlloca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N,M);</w:t>
      </w:r>
    </w:p>
    <w:p w14:paraId="142D798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F9B6D2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reat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y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:\n1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utomatic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\n2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Keyboar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\n");</w:t>
      </w:r>
    </w:p>
    <w:p w14:paraId="78B6835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",&amp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0CD8D60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== 1)</w:t>
      </w:r>
    </w:p>
    <w:p w14:paraId="759894E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7995362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C4ABCD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0A3BAC7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2E54572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49F572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A[i][j] =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an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)%10;</w:t>
      </w:r>
    </w:p>
    <w:p w14:paraId="1FDFDF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6A965A4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}</w:t>
      </w:r>
    </w:p>
    <w:p w14:paraId="2511433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224D238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{</w:t>
      </w:r>
    </w:p>
    <w:p w14:paraId="045988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79C44A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A591EC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B[i][j] =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an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)%15;</w:t>
      </w:r>
    </w:p>
    <w:p w14:paraId="47FE742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07BB27D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}</w:t>
      </w:r>
    </w:p>
    <w:p w14:paraId="31F3CF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15FBF0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== 2)</w:t>
      </w:r>
    </w:p>
    <w:p w14:paraId="0131171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34E83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ement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quar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:\n");</w:t>
      </w:r>
    </w:p>
    <w:p w14:paraId="060EF2B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0681429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27E3C5D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82890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73029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A[%d][%d]=",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0DC159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",&amp;A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[i][j]);</w:t>
      </w:r>
    </w:p>
    <w:p w14:paraId="4D9FA2E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003A75E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}</w:t>
      </w:r>
    </w:p>
    <w:p w14:paraId="5DC9F8E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ement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o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ectangula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:\n");</w:t>
      </w:r>
    </w:p>
    <w:p w14:paraId="285EBBE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555AF95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1E1D2EF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09F8C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63EA65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B[%d][%d]=",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,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323EFA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",&amp;B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[i][j]);</w:t>
      </w:r>
    </w:p>
    <w:p w14:paraId="3516FB3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4DAFCFA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}</w:t>
      </w:r>
    </w:p>
    <w:p w14:paraId="6CBF459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00DD839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else</w:t>
      </w:r>
      <w:proofErr w:type="spellEnd"/>
    </w:p>
    <w:p w14:paraId="4D0E8B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4205D95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ry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o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arian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\n");</w:t>
      </w:r>
    </w:p>
    <w:p w14:paraId="756EA5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0D1399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59AE79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:\n");</w:t>
      </w:r>
    </w:p>
    <w:p w14:paraId="02B44DC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5A177ED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268D7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1B0DA3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7534E1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 \t", A[i][j]);</w:t>
      </w:r>
    </w:p>
    <w:p w14:paraId="08AC387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51FF63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4D946FE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5294FD4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38C668C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EADC8F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Matri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B : \n");</w:t>
      </w:r>
    </w:p>
    <w:p w14:paraId="5C04B56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BB017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i=0;i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;i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6D7A812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0FB94D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fo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j=0;j&lt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;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++)</w:t>
      </w:r>
    </w:p>
    <w:p w14:paraId="52E5823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49C27EA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 \t", B[i][j]);</w:t>
      </w:r>
    </w:p>
    <w:p w14:paraId="4581CF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200A93C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n");</w:t>
      </w:r>
    </w:p>
    <w:p w14:paraId="50D3C2C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66E55BA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07FA41C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6BA51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o</w:t>
      </w:r>
      <w:proofErr w:type="spellEnd"/>
    </w:p>
    <w:p w14:paraId="54E4BFE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66A277C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Choo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::\n1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\n2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ranspo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B\n3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ultiplica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xB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\n4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\n5.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ow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nd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olumns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\n");</w:t>
      </w:r>
    </w:p>
    <w:p w14:paraId="01D9E0F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",&amp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1E991FA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whil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!= 1 &amp;&amp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!= 2 &amp;&amp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!= 3 &amp;&amp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!= 4 &amp;&amp;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!= 5);</w:t>
      </w:r>
    </w:p>
    <w:p w14:paraId="735F358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695B5A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witc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ctio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</w:t>
      </w:r>
    </w:p>
    <w:p w14:paraId="58662B9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62A2557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1:</w:t>
      </w:r>
    </w:p>
    <w:p w14:paraId="08B5460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Maximu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N,i,j,max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2D4CD3F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776D490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697939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2:</w:t>
      </w:r>
    </w:p>
    <w:p w14:paraId="7006FA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ransponat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B,N,M);</w:t>
      </w:r>
    </w:p>
    <w:p w14:paraId="56D156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37E1218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52D0EC9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3:</w:t>
      </w:r>
    </w:p>
    <w:p w14:paraId="341183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xB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:\n");</w:t>
      </w:r>
    </w:p>
    <w:p w14:paraId="1EE5D82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Incre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A,N,N,B,N,M);</w:t>
      </w:r>
    </w:p>
    <w:p w14:paraId="72A2A4E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649C8C4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4BF5F4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4:</w:t>
      </w:r>
    </w:p>
    <w:p w14:paraId="1CB729E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\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Ent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h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lin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umber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to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: ");</w:t>
      </w:r>
    </w:p>
    <w:p w14:paraId="39CFF14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can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%d",&amp;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ing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79678F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or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sorting,save,N,i,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15056E7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0C6C8D5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B77644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ase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5:</w:t>
      </w:r>
    </w:p>
    <w:p w14:paraId="6E4FB70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mm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A,B,sum,N,M,i,j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);</w:t>
      </w:r>
    </w:p>
    <w:p w14:paraId="032EB9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32904C4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4CB30A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default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:</w:t>
      </w:r>
    </w:p>
    <w:p w14:paraId="6215BC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printf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"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No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such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a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varia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\n");</w:t>
      </w:r>
    </w:p>
    <w:p w14:paraId="76F9BBC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break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;</w:t>
      </w:r>
    </w:p>
    <w:p w14:paraId="65A676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E1ADEA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7DBEA4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learMemory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A,N);</w:t>
      </w:r>
    </w:p>
    <w:p w14:paraId="3AB7A88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</w:t>
      </w: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clearMemory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>(B,N);</w:t>
      </w:r>
    </w:p>
    <w:p w14:paraId="32C9B4E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57CF8">
        <w:rPr>
          <w:rFonts w:ascii="Times New Roman" w:hAnsi="Times New Roman"/>
          <w:sz w:val="20"/>
          <w:szCs w:val="20"/>
          <w:lang w:val="uk-UA"/>
        </w:rPr>
        <w:t>return</w:t>
      </w:r>
      <w:proofErr w:type="spellEnd"/>
      <w:r w:rsidRPr="00A57CF8">
        <w:rPr>
          <w:rFonts w:ascii="Times New Roman" w:hAnsi="Times New Roman"/>
          <w:sz w:val="20"/>
          <w:szCs w:val="20"/>
          <w:lang w:val="uk-UA"/>
        </w:rPr>
        <w:t xml:space="preserve"> 0;</w:t>
      </w:r>
    </w:p>
    <w:p w14:paraId="62DBD579" w14:textId="7F2E355E" w:rsidR="00521E1A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  <w:r>
        <w:rPr>
          <w:noProof/>
        </w:rPr>
        <w:drawing>
          <wp:inline distT="0" distB="0" distL="0" distR="0" wp14:anchorId="54F19AB5" wp14:editId="2719F456">
            <wp:extent cx="5940425" cy="3681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2C9" w14:textId="4AFAB5DC" w:rsidR="00BB33FA" w:rsidRDefault="00BB33F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4225479" w14:textId="1FBA5925" w:rsidR="00521E1A" w:rsidRPr="000F4102" w:rsidRDefault="00521E1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sectPr w:rsidR="00521E1A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D7328"/>
    <w:multiLevelType w:val="hybridMultilevel"/>
    <w:tmpl w:val="0F60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DFD"/>
    <w:multiLevelType w:val="hybridMultilevel"/>
    <w:tmpl w:val="3912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C7EC4"/>
    <w:rsid w:val="000F4102"/>
    <w:rsid w:val="001359DD"/>
    <w:rsid w:val="001431A5"/>
    <w:rsid w:val="0023738C"/>
    <w:rsid w:val="00261263"/>
    <w:rsid w:val="003014F3"/>
    <w:rsid w:val="0033456A"/>
    <w:rsid w:val="003573BA"/>
    <w:rsid w:val="003E1397"/>
    <w:rsid w:val="003E494A"/>
    <w:rsid w:val="00443E55"/>
    <w:rsid w:val="00481D7F"/>
    <w:rsid w:val="00493EE7"/>
    <w:rsid w:val="00513C7B"/>
    <w:rsid w:val="00521E1A"/>
    <w:rsid w:val="00696894"/>
    <w:rsid w:val="006C5D9C"/>
    <w:rsid w:val="007174C2"/>
    <w:rsid w:val="007B1CEA"/>
    <w:rsid w:val="007B64B6"/>
    <w:rsid w:val="009D3A82"/>
    <w:rsid w:val="00A57CF8"/>
    <w:rsid w:val="00B155C8"/>
    <w:rsid w:val="00BB33FA"/>
    <w:rsid w:val="00CB7AD3"/>
    <w:rsid w:val="00D25E67"/>
    <w:rsid w:val="00DB67BF"/>
    <w:rsid w:val="00DB75E3"/>
    <w:rsid w:val="00EC7052"/>
    <w:rsid w:val="00F30BFC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3</cp:revision>
  <dcterms:created xsi:type="dcterms:W3CDTF">2021-12-02T19:00:00Z</dcterms:created>
  <dcterms:modified xsi:type="dcterms:W3CDTF">2021-12-06T06:10:00Z</dcterms:modified>
</cp:coreProperties>
</file>